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67E9B271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7D269E" w:rsidRPr="007D269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луги з проведення лабораторних досліджень (випробувань) відібраних зразків під час здійснення заходів державного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6330A31C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  <w:r w:rsidR="00B671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особливостями 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2925D311" w:rsidR="00A75318" w:rsidRPr="000B5620" w:rsidRDefault="006A0D4B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0D4B">
              <w:rPr>
                <w:rFonts w:ascii="Times New Roman" w:hAnsi="Times New Roman" w:cs="Times New Roman"/>
                <w:sz w:val="24"/>
                <w:szCs w:val="24"/>
              </w:rPr>
              <w:t>UA-2026-01-27-012692-a</w:t>
            </w:r>
          </w:p>
        </w:tc>
      </w:tr>
      <w:tr w:rsidR="00A75318" w:rsidRPr="006A0D4B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05477DC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D269E" w:rsidRPr="007D2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лабораторних досліджень (випробувань) відібраних зразків під час здійснення заходів державного контролю (нагляду) у сфері безпечності харчових продуктів та ветеринарної медицини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6A0D4B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5D0774E1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6A0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B671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7CCE7F57" w:rsidR="00A75318" w:rsidRPr="000B5620" w:rsidRDefault="007D269E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0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0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0D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B3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6A0D4B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0F1C39"/>
    <w:rsid w:val="0011304D"/>
    <w:rsid w:val="00155439"/>
    <w:rsid w:val="001D19BC"/>
    <w:rsid w:val="00214488"/>
    <w:rsid w:val="00240AE3"/>
    <w:rsid w:val="00295C46"/>
    <w:rsid w:val="002C39BA"/>
    <w:rsid w:val="00312D9E"/>
    <w:rsid w:val="00356B09"/>
    <w:rsid w:val="00397520"/>
    <w:rsid w:val="003B56CB"/>
    <w:rsid w:val="004129BA"/>
    <w:rsid w:val="004445B8"/>
    <w:rsid w:val="00454ED5"/>
    <w:rsid w:val="00481B8E"/>
    <w:rsid w:val="00486E54"/>
    <w:rsid w:val="00493384"/>
    <w:rsid w:val="00513863"/>
    <w:rsid w:val="0052443A"/>
    <w:rsid w:val="005268A2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A0D4B"/>
    <w:rsid w:val="00701E62"/>
    <w:rsid w:val="00722986"/>
    <w:rsid w:val="0074543A"/>
    <w:rsid w:val="00785404"/>
    <w:rsid w:val="007D269E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B32DF"/>
    <w:rsid w:val="009E1FCE"/>
    <w:rsid w:val="009F074F"/>
    <w:rsid w:val="00A2010B"/>
    <w:rsid w:val="00A75318"/>
    <w:rsid w:val="00AB1121"/>
    <w:rsid w:val="00AB5EEE"/>
    <w:rsid w:val="00AC1878"/>
    <w:rsid w:val="00AF1279"/>
    <w:rsid w:val="00AF716F"/>
    <w:rsid w:val="00B04F08"/>
    <w:rsid w:val="00B362CF"/>
    <w:rsid w:val="00B40155"/>
    <w:rsid w:val="00B671E3"/>
    <w:rsid w:val="00B87454"/>
    <w:rsid w:val="00B93D56"/>
    <w:rsid w:val="00B946CC"/>
    <w:rsid w:val="00C021C2"/>
    <w:rsid w:val="00C46344"/>
    <w:rsid w:val="00C61309"/>
    <w:rsid w:val="00C97F6F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E97AB7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6T08:01:00Z</cp:lastPrinted>
  <dcterms:created xsi:type="dcterms:W3CDTF">2026-01-28T10:07:00Z</dcterms:created>
  <dcterms:modified xsi:type="dcterms:W3CDTF">2026-01-28T10:07:00Z</dcterms:modified>
</cp:coreProperties>
</file>